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864961">
        <w:rPr>
          <w:rStyle w:val="a5"/>
          <w:b/>
          <w:bCs/>
        </w:rPr>
        <w:t>щихся в бюджетных мест на  01.11.</w:t>
      </w:r>
      <w:r w:rsidR="006B50B6">
        <w:rPr>
          <w:rStyle w:val="a5"/>
          <w:b/>
          <w:bCs/>
        </w:rPr>
        <w:t>2023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3B5783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41960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9448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4231BC" w:rsidRDefault="00CE37B4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94486A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5F8A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6AF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 xml:space="preserve">Мастер по ремонту и обслуживанию инженерных систем </w:t>
            </w:r>
            <w:proofErr w:type="gramStart"/>
            <w:r>
              <w:rPr>
                <w:rStyle w:val="10pt0pt"/>
              </w:rPr>
              <w:t>жилищно-коммунального</w:t>
            </w:r>
            <w:proofErr w:type="gramEnd"/>
            <w:r>
              <w:rPr>
                <w:rStyle w:val="10pt0pt"/>
              </w:rPr>
              <w:t xml:space="preserve">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CE37B4" w:rsidP="004231B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5783">
              <w:rPr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5D03DB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B578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4231BC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19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94486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B5783">
              <w:rPr>
                <w:sz w:val="22"/>
                <w:szCs w:val="22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3B5783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965F8A" w:rsidP="00417AF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86A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4231BC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7B4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B5783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AD5F4D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3E633C">
              <w:rPr>
                <w:b w:val="0"/>
                <w:sz w:val="22"/>
                <w:szCs w:val="22"/>
              </w:rPr>
              <w:t>7</w:t>
            </w:r>
            <w:r w:rsidR="003F5DC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E5A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AE5A4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794A1D" w:rsidTr="00794A1D">
        <w:trPr>
          <w:trHeight w:hRule="exact"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DF650A" w:rsidRDefault="00794A1D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b w:val="0"/>
                <w:bCs w:val="0"/>
                <w:color w:val="auto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CE37B4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</w:t>
            </w:r>
            <w:r w:rsidR="003B5783">
              <w:rPr>
                <w:rStyle w:val="10pt0pt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CE37B4" w:rsidP="003E633C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3B5783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A1D" w:rsidRPr="003D74B0" w:rsidRDefault="00794A1D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A1D" w:rsidRDefault="00794A1D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3B5783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3B5783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D41779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B578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A9223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961">
              <w:rPr>
                <w:sz w:val="22"/>
                <w:szCs w:val="22"/>
              </w:rPr>
              <w:t>8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64961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965F8A" w:rsidP="00FA3F2A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86A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3F5DC6" w:rsidP="00AE5A41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4961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231BC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E5A41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A92232" w:rsidP="00D60A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838CD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A9223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231BC">
              <w:rPr>
                <w:sz w:val="22"/>
                <w:szCs w:val="22"/>
              </w:rPr>
              <w:t>(</w:t>
            </w:r>
            <w:r w:rsidR="00BA32F9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</w:t>
            </w:r>
            <w:r w:rsidR="00AE5A41">
              <w:rPr>
                <w:rStyle w:val="10pt0pt"/>
                <w:b/>
                <w:sz w:val="22"/>
                <w:szCs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4231BC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4A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D60A92" w:rsidP="00A9223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2232">
              <w:rPr>
                <w:sz w:val="22"/>
                <w:szCs w:val="22"/>
              </w:rPr>
              <w:t>5</w:t>
            </w:r>
            <w:r w:rsidR="00EC2D92">
              <w:rPr>
                <w:sz w:val="22"/>
                <w:szCs w:val="22"/>
              </w:rPr>
              <w:t>(</w:t>
            </w:r>
            <w:r w:rsidR="00965F8A">
              <w:rPr>
                <w:sz w:val="22"/>
                <w:szCs w:val="22"/>
              </w:rPr>
              <w:t>3</w:t>
            </w:r>
            <w:r w:rsidR="00EC2D92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BA3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  <w:r w:rsidR="00794A1D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D60A92" w:rsidP="00A92232">
            <w:pP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2</w:t>
            </w:r>
            <w:r w:rsidR="00A9223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</w:t>
            </w:r>
            <w:r w:rsidR="00563EB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(</w:t>
            </w:r>
            <w:r w:rsidR="00965F8A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3</w:t>
            </w:r>
            <w:r w:rsidR="00EC2D92"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986C4D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6B50B6" w:rsidRDefault="0033284B" w:rsidP="00AE5A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чное:</w:t>
                  </w:r>
                  <w:r w:rsidR="00F22EDD" w:rsidRPr="00CF70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+ Сюткина А. В.,05.11.2006г.р., Демина А. И.,25.08.2007г.р.,Зайлер Т. А., 08.10.1987г.р., Окулова О.А.29.06.1986г.р. Гр</w:t>
                  </w:r>
                  <w:proofErr w:type="gram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-11 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2-К от 02.10.2023г.);+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ёмов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.А., 02.06.2007г.р.,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кович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А.,30.05.2007г.р. Гр.ТЭЛ-12 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2-К от 02.10.2023г.); +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онин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.И. 23.07.2007 г.р. Гр</w:t>
                  </w:r>
                  <w:proofErr w:type="gram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-12 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3-К от 04.10.2023г.);+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ркова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А.22.01.2007г.р., Лапшина Е.В., 27.05.1982г.р. гр.ТЭ-11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4-К от 06.10.2023г.);- Хохрякова О.А., 08.07.1988г.р. гр.ТЭ-31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5-К от 13.10.2023г.);+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ащук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Я.,28.09.1986г.р. гр.ТЭ-11 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6-К от 16.10.2023г.);+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онян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рик Артурович, 07.05.2007г.р. гр</w:t>
                  </w:r>
                  <w:proofErr w:type="gram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ЭЛ-12( </w:t>
                  </w:r>
                  <w:proofErr w:type="spellStart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E633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7-К от 19.10.2023г.);</w:t>
                  </w:r>
                  <w:r w:rsidR="003B5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Конюхов Р.Р.24.04.2005г.р.гр.М-13( Пр.48-К от 19.10.2023г.);+ Бикбулатов А.А.23.05.1982г.р гр.ТЭЛ-12 ( Пр.49-К от 24.10.2023г.); + </w:t>
                  </w:r>
                  <w:proofErr w:type="spellStart"/>
                  <w:r w:rsidR="003B5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шина</w:t>
                  </w:r>
                  <w:proofErr w:type="spellEnd"/>
                  <w:r w:rsidR="003B5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Е.Н. 28.05.1995г.р. гр.ТЭ-11( </w:t>
                  </w:r>
                  <w:proofErr w:type="spellStart"/>
                  <w:r w:rsidR="003B5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 w:rsidR="003B5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9-К от 24.10.2023г.);</w:t>
                  </w:r>
                </w:p>
                <w:p w:rsidR="003B5783" w:rsidRPr="00CF70A2" w:rsidRDefault="003B5783" w:rsidP="00AE5A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+Ворожцова Т.В.17.10.2001г.р. г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14 (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9-К от 24.10.2023г.);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ют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.А. 21.07.2007г.р. гр.М-13( Пр.50-К от 26.10.2023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86" w:rsidRDefault="00407386">
      <w:r>
        <w:separator/>
      </w:r>
    </w:p>
  </w:endnote>
  <w:endnote w:type="continuationSeparator" w:id="0">
    <w:p w:rsidR="00407386" w:rsidRDefault="0040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86" w:rsidRDefault="00407386"/>
  </w:footnote>
  <w:footnote w:type="continuationSeparator" w:id="0">
    <w:p w:rsidR="00407386" w:rsidRDefault="004073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2207B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50B1"/>
    <w:rsid w:val="00127881"/>
    <w:rsid w:val="00127D9D"/>
    <w:rsid w:val="001328CD"/>
    <w:rsid w:val="001358D9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3DAB"/>
    <w:rsid w:val="00186964"/>
    <w:rsid w:val="00187F8C"/>
    <w:rsid w:val="001A2B41"/>
    <w:rsid w:val="001B2441"/>
    <w:rsid w:val="001B6C88"/>
    <w:rsid w:val="001B7E5B"/>
    <w:rsid w:val="001C186F"/>
    <w:rsid w:val="001D2719"/>
    <w:rsid w:val="001D4A68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0D1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648"/>
    <w:rsid w:val="002D2FD3"/>
    <w:rsid w:val="002D590C"/>
    <w:rsid w:val="002E07E3"/>
    <w:rsid w:val="002E152F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284B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B5783"/>
    <w:rsid w:val="003C0B4A"/>
    <w:rsid w:val="003C112E"/>
    <w:rsid w:val="003C225F"/>
    <w:rsid w:val="003D38F3"/>
    <w:rsid w:val="003D534C"/>
    <w:rsid w:val="003D74B0"/>
    <w:rsid w:val="003E0F96"/>
    <w:rsid w:val="003E5BDE"/>
    <w:rsid w:val="003E633C"/>
    <w:rsid w:val="003F0696"/>
    <w:rsid w:val="003F0780"/>
    <w:rsid w:val="003F0EBA"/>
    <w:rsid w:val="003F1629"/>
    <w:rsid w:val="003F5DC6"/>
    <w:rsid w:val="003F6877"/>
    <w:rsid w:val="003F68E5"/>
    <w:rsid w:val="003F6AF5"/>
    <w:rsid w:val="00405521"/>
    <w:rsid w:val="004070FE"/>
    <w:rsid w:val="00407386"/>
    <w:rsid w:val="00412F2C"/>
    <w:rsid w:val="00417AF1"/>
    <w:rsid w:val="004231BC"/>
    <w:rsid w:val="004244BF"/>
    <w:rsid w:val="00424F26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EC1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25C67"/>
    <w:rsid w:val="00527F97"/>
    <w:rsid w:val="00533445"/>
    <w:rsid w:val="00537D80"/>
    <w:rsid w:val="00540BB5"/>
    <w:rsid w:val="00541960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3EB2"/>
    <w:rsid w:val="0056539E"/>
    <w:rsid w:val="0056696D"/>
    <w:rsid w:val="00567EE2"/>
    <w:rsid w:val="00570603"/>
    <w:rsid w:val="005758CE"/>
    <w:rsid w:val="005771F1"/>
    <w:rsid w:val="00584B60"/>
    <w:rsid w:val="00586B99"/>
    <w:rsid w:val="005A1483"/>
    <w:rsid w:val="005A3138"/>
    <w:rsid w:val="005A43DC"/>
    <w:rsid w:val="005B6F13"/>
    <w:rsid w:val="005C0762"/>
    <w:rsid w:val="005C140F"/>
    <w:rsid w:val="005C2CFC"/>
    <w:rsid w:val="005C6C9E"/>
    <w:rsid w:val="005D03DB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0752"/>
    <w:rsid w:val="006828CE"/>
    <w:rsid w:val="00683C4D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0B6"/>
    <w:rsid w:val="006B5495"/>
    <w:rsid w:val="006B6096"/>
    <w:rsid w:val="006C3762"/>
    <w:rsid w:val="006C396D"/>
    <w:rsid w:val="006C7065"/>
    <w:rsid w:val="006C7C33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6C00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4A1D"/>
    <w:rsid w:val="0079734D"/>
    <w:rsid w:val="007A04C3"/>
    <w:rsid w:val="007B05A0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288B"/>
    <w:rsid w:val="0085436B"/>
    <w:rsid w:val="008579CA"/>
    <w:rsid w:val="00860131"/>
    <w:rsid w:val="008642B2"/>
    <w:rsid w:val="0086496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667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642D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D58D8"/>
    <w:rsid w:val="008D7665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4486A"/>
    <w:rsid w:val="009508ED"/>
    <w:rsid w:val="00956959"/>
    <w:rsid w:val="009569B0"/>
    <w:rsid w:val="009571ED"/>
    <w:rsid w:val="009620E8"/>
    <w:rsid w:val="0096323A"/>
    <w:rsid w:val="00965F8A"/>
    <w:rsid w:val="009661AE"/>
    <w:rsid w:val="009661E5"/>
    <w:rsid w:val="00967645"/>
    <w:rsid w:val="0097592B"/>
    <w:rsid w:val="009773A6"/>
    <w:rsid w:val="009838CD"/>
    <w:rsid w:val="00984BCA"/>
    <w:rsid w:val="00985AF7"/>
    <w:rsid w:val="00986C4D"/>
    <w:rsid w:val="00990479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C404C"/>
    <w:rsid w:val="009D2DC3"/>
    <w:rsid w:val="009D707E"/>
    <w:rsid w:val="009E061B"/>
    <w:rsid w:val="009E571C"/>
    <w:rsid w:val="009F20B3"/>
    <w:rsid w:val="009F2B4C"/>
    <w:rsid w:val="009F6345"/>
    <w:rsid w:val="009F79D6"/>
    <w:rsid w:val="00A03152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066D"/>
    <w:rsid w:val="00A577ED"/>
    <w:rsid w:val="00A618C1"/>
    <w:rsid w:val="00A64423"/>
    <w:rsid w:val="00A804A7"/>
    <w:rsid w:val="00A806DF"/>
    <w:rsid w:val="00A91DB1"/>
    <w:rsid w:val="00A92232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1A5A"/>
    <w:rsid w:val="00AD27DA"/>
    <w:rsid w:val="00AD5F4D"/>
    <w:rsid w:val="00AE5A41"/>
    <w:rsid w:val="00AE6AD0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155F"/>
    <w:rsid w:val="00B5282E"/>
    <w:rsid w:val="00B53466"/>
    <w:rsid w:val="00B5443B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84FD5"/>
    <w:rsid w:val="00B96C14"/>
    <w:rsid w:val="00B97A44"/>
    <w:rsid w:val="00BA32F9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2F61"/>
    <w:rsid w:val="00C1410A"/>
    <w:rsid w:val="00C172E5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5774F"/>
    <w:rsid w:val="00C60E49"/>
    <w:rsid w:val="00C61EC5"/>
    <w:rsid w:val="00C634CE"/>
    <w:rsid w:val="00C71627"/>
    <w:rsid w:val="00C75AFE"/>
    <w:rsid w:val="00C7676F"/>
    <w:rsid w:val="00C8008F"/>
    <w:rsid w:val="00C81780"/>
    <w:rsid w:val="00C81E17"/>
    <w:rsid w:val="00C85867"/>
    <w:rsid w:val="00CA449E"/>
    <w:rsid w:val="00CA4F2E"/>
    <w:rsid w:val="00CB09BA"/>
    <w:rsid w:val="00CB3EBC"/>
    <w:rsid w:val="00CB5E41"/>
    <w:rsid w:val="00CC01BC"/>
    <w:rsid w:val="00CC26CD"/>
    <w:rsid w:val="00CD3F30"/>
    <w:rsid w:val="00CD640C"/>
    <w:rsid w:val="00CD7872"/>
    <w:rsid w:val="00CE37B4"/>
    <w:rsid w:val="00CF70A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1779"/>
    <w:rsid w:val="00D42F00"/>
    <w:rsid w:val="00D5177B"/>
    <w:rsid w:val="00D60A92"/>
    <w:rsid w:val="00D62525"/>
    <w:rsid w:val="00D648CF"/>
    <w:rsid w:val="00D6645D"/>
    <w:rsid w:val="00D66FC1"/>
    <w:rsid w:val="00D70065"/>
    <w:rsid w:val="00D765D8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35D0"/>
    <w:rsid w:val="00DB460F"/>
    <w:rsid w:val="00DB6E48"/>
    <w:rsid w:val="00DC07B8"/>
    <w:rsid w:val="00DC2E02"/>
    <w:rsid w:val="00DC7510"/>
    <w:rsid w:val="00DD294F"/>
    <w:rsid w:val="00DD3D75"/>
    <w:rsid w:val="00DD5205"/>
    <w:rsid w:val="00DD54AC"/>
    <w:rsid w:val="00DD5999"/>
    <w:rsid w:val="00DD63FB"/>
    <w:rsid w:val="00DE03EC"/>
    <w:rsid w:val="00DE3956"/>
    <w:rsid w:val="00DF06B0"/>
    <w:rsid w:val="00DF4B64"/>
    <w:rsid w:val="00DF5E6C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36FC"/>
    <w:rsid w:val="00E84F54"/>
    <w:rsid w:val="00E85B6A"/>
    <w:rsid w:val="00E9183D"/>
    <w:rsid w:val="00E94181"/>
    <w:rsid w:val="00E94489"/>
    <w:rsid w:val="00E957C7"/>
    <w:rsid w:val="00EA1360"/>
    <w:rsid w:val="00EA333B"/>
    <w:rsid w:val="00EA5C80"/>
    <w:rsid w:val="00EB3A13"/>
    <w:rsid w:val="00EB3F54"/>
    <w:rsid w:val="00EC0A10"/>
    <w:rsid w:val="00EC0DA7"/>
    <w:rsid w:val="00EC23B0"/>
    <w:rsid w:val="00EC2D92"/>
    <w:rsid w:val="00EC5A3B"/>
    <w:rsid w:val="00EC637D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22EDD"/>
    <w:rsid w:val="00F30678"/>
    <w:rsid w:val="00F30D05"/>
    <w:rsid w:val="00F313C1"/>
    <w:rsid w:val="00F313FA"/>
    <w:rsid w:val="00F336BF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A3F2A"/>
    <w:rsid w:val="00FB4D59"/>
    <w:rsid w:val="00FB6720"/>
    <w:rsid w:val="00FC6B3C"/>
    <w:rsid w:val="00FD4A93"/>
    <w:rsid w:val="00FD6988"/>
    <w:rsid w:val="00FD705B"/>
    <w:rsid w:val="00FD7469"/>
    <w:rsid w:val="00FE39EF"/>
    <w:rsid w:val="00FE4E35"/>
    <w:rsid w:val="00FE521A"/>
    <w:rsid w:val="00FE5C7A"/>
    <w:rsid w:val="00FF0341"/>
    <w:rsid w:val="00FF39A4"/>
    <w:rsid w:val="00FF3CF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3668-81C2-4898-B66F-1DA8ABF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31T11:22:00Z</cp:lastPrinted>
  <dcterms:created xsi:type="dcterms:W3CDTF">2023-10-31T11:23:00Z</dcterms:created>
  <dcterms:modified xsi:type="dcterms:W3CDTF">2023-10-31T11:23:00Z</dcterms:modified>
</cp:coreProperties>
</file>